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572C" w14:textId="039AF20E" w:rsidR="0034475B" w:rsidRDefault="0034475B" w:rsidP="0034475B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</w:p>
    <w:p w14:paraId="5B5125EC" w14:textId="082D1AC2" w:rsidR="0034475B" w:rsidRPr="006419FC" w:rsidRDefault="0034475B" w:rsidP="0034475B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012A82">
        <w:rPr>
          <w:rFonts w:asciiTheme="minorEastAsia" w:hAnsiTheme="minorEastAsia" w:hint="eastAsia"/>
          <w:spacing w:val="840"/>
          <w:kern w:val="0"/>
          <w:sz w:val="24"/>
          <w:szCs w:val="24"/>
          <w:fitText w:val="2160" w:id="-2031455487"/>
        </w:rPr>
        <w:t>第</w:t>
      </w:r>
      <w:r w:rsidRPr="00012A82">
        <w:rPr>
          <w:rFonts w:asciiTheme="minorEastAsia" w:hAnsiTheme="minorEastAsia" w:hint="eastAsia"/>
          <w:kern w:val="0"/>
          <w:sz w:val="24"/>
          <w:szCs w:val="24"/>
          <w:fitText w:val="2160" w:id="-2031455487"/>
        </w:rPr>
        <w:t>号</w:t>
      </w:r>
    </w:p>
    <w:p w14:paraId="5328C100" w14:textId="4063DEDC" w:rsidR="0034475B" w:rsidRPr="00F35B42" w:rsidRDefault="0034475B" w:rsidP="0034475B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012A82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2031455486"/>
        </w:rPr>
        <w:t>令和</w:t>
      </w:r>
      <w:r w:rsidR="00012A82" w:rsidRPr="00012A82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2031455486"/>
        </w:rPr>
        <w:t xml:space="preserve">　</w:t>
      </w:r>
      <w:r w:rsidRPr="00012A82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2031455486"/>
        </w:rPr>
        <w:t>年</w:t>
      </w:r>
      <w:r w:rsidR="00A24A7A" w:rsidRPr="00012A82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2031455486"/>
        </w:rPr>
        <w:t xml:space="preserve">　</w:t>
      </w:r>
      <w:r w:rsidRPr="00012A82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2031455486"/>
        </w:rPr>
        <w:t>月</w:t>
      </w:r>
      <w:r w:rsidR="00A24A7A" w:rsidRPr="00012A82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2031455486"/>
        </w:rPr>
        <w:t xml:space="preserve">　</w:t>
      </w:r>
      <w:r w:rsidRPr="00012A82">
        <w:rPr>
          <w:rFonts w:asciiTheme="minorEastAsia" w:hAnsiTheme="minorEastAsia" w:hint="eastAsia"/>
          <w:spacing w:val="1"/>
          <w:kern w:val="0"/>
          <w:sz w:val="24"/>
          <w:szCs w:val="24"/>
          <w:fitText w:val="2160" w:id="-2031455486"/>
        </w:rPr>
        <w:t>日</w:t>
      </w:r>
    </w:p>
    <w:p w14:paraId="750B5600" w14:textId="77777777" w:rsidR="0034475B" w:rsidRDefault="0034475B" w:rsidP="0034475B">
      <w:pPr>
        <w:jc w:val="left"/>
        <w:rPr>
          <w:rFonts w:asciiTheme="minorEastAsia" w:hAnsiTheme="minorEastAsia"/>
          <w:sz w:val="24"/>
          <w:szCs w:val="24"/>
        </w:rPr>
      </w:pPr>
    </w:p>
    <w:p w14:paraId="4F87FB19" w14:textId="42028093" w:rsidR="0034475B" w:rsidRDefault="00F71EA0" w:rsidP="0034475B">
      <w:pPr>
        <w:jc w:val="left"/>
        <w:rPr>
          <w:rFonts w:asciiTheme="minorEastAsia" w:hAnsiTheme="minorEastAsia"/>
          <w:sz w:val="24"/>
          <w:szCs w:val="24"/>
        </w:rPr>
      </w:pPr>
      <w:r w:rsidRPr="001E405C">
        <w:rPr>
          <w:rFonts w:asciiTheme="minorEastAsia" w:hAnsiTheme="minorEastAsia" w:hint="eastAsia"/>
          <w:sz w:val="24"/>
          <w:szCs w:val="24"/>
        </w:rPr>
        <w:t xml:space="preserve">　</w:t>
      </w:r>
      <w:r w:rsidR="0034475B" w:rsidRPr="0034475B">
        <w:rPr>
          <w:rFonts w:asciiTheme="minorEastAsia" w:hAnsiTheme="minorEastAsia" w:hint="eastAsia"/>
          <w:sz w:val="24"/>
          <w:szCs w:val="24"/>
        </w:rPr>
        <w:t>兵庫県農政環境部農政企画局</w:t>
      </w:r>
      <w:r w:rsidRPr="001E40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B55CC2F" w14:textId="2EB8D363" w:rsidR="00F71EA0" w:rsidRPr="0034475B" w:rsidRDefault="0034475B" w:rsidP="0034475B">
      <w:pPr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農業経営課長　</w:t>
      </w:r>
      <w:r w:rsidR="001B312A" w:rsidRPr="001E405C">
        <w:rPr>
          <w:rFonts w:hint="eastAsia"/>
          <w:kern w:val="0"/>
          <w:sz w:val="24"/>
          <w:szCs w:val="24"/>
        </w:rPr>
        <w:t>様</w:t>
      </w:r>
    </w:p>
    <w:p w14:paraId="058705A3" w14:textId="77777777" w:rsidR="00F71EA0" w:rsidRPr="0034475B" w:rsidRDefault="00F71EA0" w:rsidP="00F71EA0">
      <w:pPr>
        <w:jc w:val="left"/>
        <w:rPr>
          <w:rFonts w:asciiTheme="minorEastAsia" w:hAnsiTheme="minorEastAsia"/>
          <w:sz w:val="24"/>
          <w:szCs w:val="24"/>
        </w:rPr>
      </w:pPr>
    </w:p>
    <w:p w14:paraId="27EFFA89" w14:textId="77777777" w:rsidR="00C51C28" w:rsidRPr="001E405C" w:rsidRDefault="00C51C28" w:rsidP="00F71EA0">
      <w:pPr>
        <w:jc w:val="left"/>
        <w:rPr>
          <w:rFonts w:asciiTheme="minorEastAsia" w:hAnsiTheme="minorEastAsia"/>
          <w:sz w:val="24"/>
          <w:szCs w:val="24"/>
        </w:rPr>
      </w:pPr>
    </w:p>
    <w:p w14:paraId="56EFE93A" w14:textId="364F26F0" w:rsidR="0034475B" w:rsidRPr="00012A82" w:rsidRDefault="00012A82" w:rsidP="00012A82">
      <w:pPr>
        <w:ind w:firstLineChars="2500" w:firstLine="6000"/>
        <w:rPr>
          <w:sz w:val="24"/>
          <w:szCs w:val="24"/>
        </w:rPr>
      </w:pPr>
      <w:r w:rsidRPr="00012A82">
        <w:rPr>
          <w:rFonts w:hint="eastAsia"/>
          <w:sz w:val="24"/>
          <w:szCs w:val="24"/>
        </w:rPr>
        <w:t>公益社団法人</w:t>
      </w:r>
      <w:r w:rsidR="00C861A6">
        <w:rPr>
          <w:rFonts w:hint="eastAsia"/>
          <w:sz w:val="24"/>
          <w:szCs w:val="24"/>
        </w:rPr>
        <w:t>ひょうご農林機構</w:t>
      </w:r>
    </w:p>
    <w:p w14:paraId="3C6B15B6" w14:textId="0B746326" w:rsidR="00F71EA0" w:rsidRPr="00012A82" w:rsidRDefault="00F71EA0" w:rsidP="00012A82">
      <w:pPr>
        <w:ind w:rightChars="201" w:right="422"/>
        <w:jc w:val="right"/>
        <w:rPr>
          <w:sz w:val="24"/>
          <w:szCs w:val="24"/>
        </w:rPr>
      </w:pPr>
      <w:r w:rsidRPr="00012A82">
        <w:rPr>
          <w:rFonts w:hint="eastAsia"/>
          <w:sz w:val="24"/>
          <w:szCs w:val="24"/>
        </w:rPr>
        <w:t>農地</w:t>
      </w:r>
      <w:r w:rsidR="00C861A6">
        <w:rPr>
          <w:rFonts w:hint="eastAsia"/>
          <w:sz w:val="24"/>
          <w:szCs w:val="24"/>
        </w:rPr>
        <w:t>対策</w:t>
      </w:r>
      <w:r w:rsidRPr="00012A82">
        <w:rPr>
          <w:rFonts w:hint="eastAsia"/>
          <w:sz w:val="24"/>
          <w:szCs w:val="24"/>
        </w:rPr>
        <w:t>部長</w:t>
      </w:r>
    </w:p>
    <w:p w14:paraId="732CCCF1" w14:textId="77777777" w:rsidR="00D17642" w:rsidRPr="001E405C" w:rsidRDefault="00D17642" w:rsidP="00F71EA0">
      <w:pPr>
        <w:jc w:val="right"/>
        <w:rPr>
          <w:rFonts w:asciiTheme="minorEastAsia" w:hAnsiTheme="minorEastAsia"/>
          <w:sz w:val="24"/>
          <w:szCs w:val="24"/>
        </w:rPr>
      </w:pPr>
    </w:p>
    <w:p w14:paraId="18BF33FD" w14:textId="77777777" w:rsidR="00B12D48" w:rsidRPr="001E405C" w:rsidRDefault="00B12D48" w:rsidP="00F71EA0">
      <w:pPr>
        <w:jc w:val="right"/>
        <w:rPr>
          <w:rFonts w:asciiTheme="minorEastAsia" w:hAnsiTheme="minorEastAsia"/>
          <w:sz w:val="24"/>
          <w:szCs w:val="24"/>
        </w:rPr>
      </w:pPr>
    </w:p>
    <w:p w14:paraId="7A3A1CE4" w14:textId="7BBCEBDA" w:rsidR="00151D08" w:rsidRPr="001E405C" w:rsidRDefault="00823AF8" w:rsidP="00C51C2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農用地等貸借契約の内容変更</w:t>
      </w:r>
      <w:r w:rsidR="001E405C" w:rsidRPr="001E405C">
        <w:rPr>
          <w:rFonts w:asciiTheme="minorEastAsia" w:hAnsiTheme="minorEastAsia" w:hint="eastAsia"/>
          <w:sz w:val="24"/>
          <w:szCs w:val="24"/>
        </w:rPr>
        <w:t>について</w:t>
      </w:r>
      <w:r w:rsidR="00151D08" w:rsidRPr="001E405C">
        <w:rPr>
          <w:rFonts w:asciiTheme="minorEastAsia" w:hAnsiTheme="minorEastAsia" w:hint="eastAsia"/>
          <w:sz w:val="24"/>
          <w:szCs w:val="24"/>
        </w:rPr>
        <w:t>（</w:t>
      </w:r>
      <w:r w:rsidR="001E405C" w:rsidRPr="001E405C">
        <w:rPr>
          <w:rFonts w:asciiTheme="minorEastAsia" w:hAnsiTheme="minorEastAsia" w:hint="eastAsia"/>
          <w:sz w:val="24"/>
          <w:szCs w:val="24"/>
        </w:rPr>
        <w:t>報告</w:t>
      </w:r>
      <w:r w:rsidR="00151D08" w:rsidRPr="001E405C">
        <w:rPr>
          <w:rFonts w:asciiTheme="minorEastAsia" w:hAnsiTheme="minorEastAsia" w:hint="eastAsia"/>
          <w:sz w:val="24"/>
          <w:szCs w:val="24"/>
        </w:rPr>
        <w:t>）</w:t>
      </w:r>
    </w:p>
    <w:p w14:paraId="22734892" w14:textId="77777777" w:rsidR="002F19BE" w:rsidRPr="001E405C" w:rsidRDefault="002F19BE" w:rsidP="002F19BE">
      <w:pPr>
        <w:jc w:val="left"/>
        <w:rPr>
          <w:rFonts w:asciiTheme="minorEastAsia" w:hAnsiTheme="minorEastAsia"/>
          <w:sz w:val="24"/>
          <w:szCs w:val="24"/>
        </w:rPr>
      </w:pPr>
    </w:p>
    <w:p w14:paraId="0120F8DF" w14:textId="77777777" w:rsidR="001E405C" w:rsidRPr="001E405C" w:rsidRDefault="001E405C" w:rsidP="001E405C">
      <w:pPr>
        <w:jc w:val="left"/>
        <w:rPr>
          <w:rFonts w:asciiTheme="minorEastAsia" w:hAnsiTheme="minorEastAsia"/>
          <w:sz w:val="24"/>
          <w:szCs w:val="24"/>
        </w:rPr>
      </w:pPr>
    </w:p>
    <w:p w14:paraId="7D8CB4FF" w14:textId="4F5B33AC" w:rsidR="00295BD1" w:rsidRPr="001E405C" w:rsidRDefault="002F19BE" w:rsidP="001E405C">
      <w:pPr>
        <w:jc w:val="left"/>
        <w:rPr>
          <w:rFonts w:asciiTheme="minorEastAsia" w:hAnsiTheme="minorEastAsia"/>
          <w:sz w:val="24"/>
          <w:szCs w:val="24"/>
        </w:rPr>
      </w:pPr>
      <w:r w:rsidRPr="001E405C">
        <w:rPr>
          <w:rFonts w:asciiTheme="minorEastAsia" w:hAnsiTheme="minorEastAsia" w:hint="eastAsia"/>
          <w:sz w:val="24"/>
          <w:szCs w:val="24"/>
        </w:rPr>
        <w:t xml:space="preserve">　このことについて、</w:t>
      </w:r>
      <w:r w:rsidR="009456AF">
        <w:rPr>
          <w:rFonts w:asciiTheme="minorEastAsia" w:hAnsiTheme="minorEastAsia" w:hint="eastAsia"/>
          <w:sz w:val="24"/>
          <w:szCs w:val="24"/>
        </w:rPr>
        <w:t>別添のとおり</w:t>
      </w:r>
      <w:r w:rsidR="001E405C" w:rsidRPr="001E405C">
        <w:rPr>
          <w:rFonts w:asciiTheme="minorEastAsia" w:hAnsiTheme="minorEastAsia" w:hint="eastAsia"/>
          <w:sz w:val="24"/>
          <w:szCs w:val="24"/>
        </w:rPr>
        <w:t>報告します。</w:t>
      </w:r>
    </w:p>
    <w:p w14:paraId="521526CF" w14:textId="107EB429" w:rsidR="001E405C" w:rsidRPr="000006C2" w:rsidRDefault="001E405C" w:rsidP="001E405C">
      <w:pPr>
        <w:jc w:val="left"/>
        <w:rPr>
          <w:rFonts w:asciiTheme="minorEastAsia" w:hAnsiTheme="minorEastAsia"/>
          <w:sz w:val="24"/>
          <w:szCs w:val="24"/>
        </w:rPr>
      </w:pPr>
    </w:p>
    <w:p w14:paraId="67D23E04" w14:textId="77777777" w:rsidR="001E405C" w:rsidRPr="009456AF" w:rsidRDefault="001E405C" w:rsidP="001E405C">
      <w:pPr>
        <w:jc w:val="left"/>
        <w:rPr>
          <w:rFonts w:asciiTheme="minorEastAsia" w:hAnsiTheme="minorEastAsia"/>
          <w:sz w:val="24"/>
          <w:szCs w:val="24"/>
        </w:rPr>
      </w:pPr>
    </w:p>
    <w:p w14:paraId="33504AC2" w14:textId="2A50D31D" w:rsidR="001E405C" w:rsidRPr="009456AF" w:rsidRDefault="001E405C" w:rsidP="00D17642">
      <w:pPr>
        <w:jc w:val="left"/>
        <w:rPr>
          <w:rFonts w:asciiTheme="minorEastAsia" w:hAnsiTheme="minorEastAsia"/>
          <w:sz w:val="24"/>
          <w:szCs w:val="24"/>
        </w:rPr>
      </w:pPr>
    </w:p>
    <w:p w14:paraId="79BFC2D1" w14:textId="4CA1D079" w:rsidR="001E405C" w:rsidRPr="001E405C" w:rsidRDefault="001E405C" w:rsidP="00D17642">
      <w:pPr>
        <w:jc w:val="left"/>
        <w:rPr>
          <w:rFonts w:asciiTheme="minorEastAsia" w:hAnsiTheme="minorEastAsia"/>
          <w:sz w:val="24"/>
          <w:szCs w:val="24"/>
        </w:rPr>
      </w:pPr>
    </w:p>
    <w:p w14:paraId="76C7983B" w14:textId="62280D50" w:rsidR="001E405C" w:rsidRPr="001E405C" w:rsidRDefault="001E405C" w:rsidP="00D17642">
      <w:pPr>
        <w:jc w:val="left"/>
        <w:rPr>
          <w:rFonts w:asciiTheme="minorEastAsia" w:hAnsiTheme="minorEastAsia"/>
          <w:sz w:val="24"/>
          <w:szCs w:val="24"/>
        </w:rPr>
      </w:pPr>
    </w:p>
    <w:p w14:paraId="359395E6" w14:textId="77777777" w:rsidR="001E405C" w:rsidRPr="001E405C" w:rsidRDefault="001E405C" w:rsidP="00D17642">
      <w:pPr>
        <w:jc w:val="left"/>
        <w:rPr>
          <w:rFonts w:asciiTheme="minorEastAsia" w:hAnsiTheme="minorEastAsia"/>
          <w:sz w:val="24"/>
          <w:szCs w:val="24"/>
        </w:rPr>
      </w:pPr>
    </w:p>
    <w:sectPr w:rsidR="001E405C" w:rsidRPr="001E405C" w:rsidSect="001A322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E2D2" w14:textId="77777777" w:rsidR="004D076A" w:rsidRDefault="004D076A" w:rsidP="004F6FC9">
      <w:r>
        <w:separator/>
      </w:r>
    </w:p>
  </w:endnote>
  <w:endnote w:type="continuationSeparator" w:id="0">
    <w:p w14:paraId="0B474E4B" w14:textId="77777777" w:rsidR="004D076A" w:rsidRDefault="004D076A" w:rsidP="004F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EB5C" w14:textId="77777777" w:rsidR="004D076A" w:rsidRDefault="004D076A" w:rsidP="004F6FC9">
      <w:r>
        <w:separator/>
      </w:r>
    </w:p>
  </w:footnote>
  <w:footnote w:type="continuationSeparator" w:id="0">
    <w:p w14:paraId="1F526529" w14:textId="77777777" w:rsidR="004D076A" w:rsidRDefault="004D076A" w:rsidP="004F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4EE9" w14:textId="21855166" w:rsidR="00012A82" w:rsidRDefault="00012A82">
    <w:pPr>
      <w:pStyle w:val="a3"/>
    </w:pPr>
    <w:r>
      <w:rPr>
        <w:rFonts w:hint="eastAsia"/>
      </w:rPr>
      <w:t>様式２</w:t>
    </w:r>
    <w:r w:rsidR="00823AF8">
      <w:rPr>
        <w:rFonts w:hint="eastAsia"/>
      </w:rPr>
      <w:t>３</w:t>
    </w:r>
    <w:r>
      <w:rPr>
        <w:rFonts w:hint="eastAsia"/>
      </w:rPr>
      <w:t>－５号（一括方式・県提出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031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FC046B"/>
    <w:multiLevelType w:val="hybridMultilevel"/>
    <w:tmpl w:val="243464EA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78E793E"/>
    <w:multiLevelType w:val="hybridMultilevel"/>
    <w:tmpl w:val="243464EA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0AC670A0"/>
    <w:multiLevelType w:val="hybridMultilevel"/>
    <w:tmpl w:val="6C58CB60"/>
    <w:lvl w:ilvl="0" w:tplc="1050517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857657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E904B7E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F560A6F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0C86B5F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C92535D"/>
    <w:multiLevelType w:val="hybridMultilevel"/>
    <w:tmpl w:val="D2F6ACBA"/>
    <w:lvl w:ilvl="0" w:tplc="1062C85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695D30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F2A3992"/>
    <w:multiLevelType w:val="hybridMultilevel"/>
    <w:tmpl w:val="43F8F920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06743D8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49D6474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A224A8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C0221D"/>
    <w:multiLevelType w:val="hybridMultilevel"/>
    <w:tmpl w:val="EA0203A6"/>
    <w:lvl w:ilvl="0" w:tplc="5662407E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1062C858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AA00324"/>
    <w:multiLevelType w:val="hybridMultilevel"/>
    <w:tmpl w:val="243464EA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BE10EA9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1DD2383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93A2A8C"/>
    <w:multiLevelType w:val="hybridMultilevel"/>
    <w:tmpl w:val="243464EA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39D6038F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B8E63FE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C455191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3B659D5"/>
    <w:multiLevelType w:val="hybridMultilevel"/>
    <w:tmpl w:val="500077C4"/>
    <w:lvl w:ilvl="0" w:tplc="FCB8C35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5273BB7"/>
    <w:multiLevelType w:val="hybridMultilevel"/>
    <w:tmpl w:val="CE342896"/>
    <w:lvl w:ilvl="0" w:tplc="1050517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F5D6648"/>
    <w:multiLevelType w:val="hybridMultilevel"/>
    <w:tmpl w:val="9D6A9A64"/>
    <w:lvl w:ilvl="0" w:tplc="DBAE599A">
      <w:start w:val="2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0EA62F1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1767190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39845C0"/>
    <w:multiLevelType w:val="hybridMultilevel"/>
    <w:tmpl w:val="243464EA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55085DB2"/>
    <w:multiLevelType w:val="hybridMultilevel"/>
    <w:tmpl w:val="B57498FE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7EF418D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32310A8"/>
    <w:multiLevelType w:val="hybridMultilevel"/>
    <w:tmpl w:val="4B186732"/>
    <w:lvl w:ilvl="0" w:tplc="81D09F48">
      <w:start w:val="1"/>
      <w:numFmt w:val="decimalFullWidth"/>
      <w:lvlText w:val="（%1）"/>
      <w:lvlJc w:val="left"/>
      <w:pPr>
        <w:ind w:left="91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6883C96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A8701C1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F446287"/>
    <w:multiLevelType w:val="hybridMultilevel"/>
    <w:tmpl w:val="C24EA16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3821535"/>
    <w:multiLevelType w:val="hybridMultilevel"/>
    <w:tmpl w:val="CD305612"/>
    <w:lvl w:ilvl="0" w:tplc="1050517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4A70DB9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5C67044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E8870E7"/>
    <w:multiLevelType w:val="hybridMultilevel"/>
    <w:tmpl w:val="243464EA"/>
    <w:lvl w:ilvl="0" w:tplc="3936468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8" w15:restartNumberingAfterBreak="0">
    <w:nsid w:val="7EB77DDB"/>
    <w:multiLevelType w:val="hybridMultilevel"/>
    <w:tmpl w:val="7C682714"/>
    <w:lvl w:ilvl="0" w:tplc="C7D27E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0"/>
  </w:num>
  <w:num w:numId="2">
    <w:abstractNumId w:val="2"/>
  </w:num>
  <w:num w:numId="3">
    <w:abstractNumId w:val="37"/>
  </w:num>
  <w:num w:numId="4">
    <w:abstractNumId w:val="18"/>
  </w:num>
  <w:num w:numId="5">
    <w:abstractNumId w:val="1"/>
  </w:num>
  <w:num w:numId="6">
    <w:abstractNumId w:val="15"/>
  </w:num>
  <w:num w:numId="7">
    <w:abstractNumId w:val="10"/>
  </w:num>
  <w:num w:numId="8">
    <w:abstractNumId w:val="27"/>
  </w:num>
  <w:num w:numId="9">
    <w:abstractNumId w:val="22"/>
  </w:num>
  <w:num w:numId="10">
    <w:abstractNumId w:val="23"/>
  </w:num>
  <w:num w:numId="11">
    <w:abstractNumId w:val="14"/>
  </w:num>
  <w:num w:numId="12">
    <w:abstractNumId w:val="8"/>
  </w:num>
  <w:num w:numId="13">
    <w:abstractNumId w:val="34"/>
  </w:num>
  <w:num w:numId="14">
    <w:abstractNumId w:val="3"/>
  </w:num>
  <w:num w:numId="15">
    <w:abstractNumId w:val="0"/>
  </w:num>
  <w:num w:numId="16">
    <w:abstractNumId w:val="28"/>
  </w:num>
  <w:num w:numId="17">
    <w:abstractNumId w:val="24"/>
  </w:num>
  <w:num w:numId="18">
    <w:abstractNumId w:val="6"/>
  </w:num>
  <w:num w:numId="19">
    <w:abstractNumId w:val="33"/>
  </w:num>
  <w:num w:numId="20">
    <w:abstractNumId w:val="17"/>
  </w:num>
  <w:num w:numId="21">
    <w:abstractNumId w:val="7"/>
  </w:num>
  <w:num w:numId="22">
    <w:abstractNumId w:val="20"/>
  </w:num>
  <w:num w:numId="23">
    <w:abstractNumId w:val="5"/>
  </w:num>
  <w:num w:numId="24">
    <w:abstractNumId w:val="4"/>
  </w:num>
  <w:num w:numId="25">
    <w:abstractNumId w:val="26"/>
  </w:num>
  <w:num w:numId="26">
    <w:abstractNumId w:val="38"/>
  </w:num>
  <w:num w:numId="27">
    <w:abstractNumId w:val="29"/>
  </w:num>
  <w:num w:numId="28">
    <w:abstractNumId w:val="21"/>
  </w:num>
  <w:num w:numId="29">
    <w:abstractNumId w:val="36"/>
  </w:num>
  <w:num w:numId="30">
    <w:abstractNumId w:val="19"/>
  </w:num>
  <w:num w:numId="31">
    <w:abstractNumId w:val="35"/>
  </w:num>
  <w:num w:numId="32">
    <w:abstractNumId w:val="25"/>
  </w:num>
  <w:num w:numId="33">
    <w:abstractNumId w:val="16"/>
  </w:num>
  <w:num w:numId="34">
    <w:abstractNumId w:val="13"/>
  </w:num>
  <w:num w:numId="35">
    <w:abstractNumId w:val="11"/>
  </w:num>
  <w:num w:numId="36">
    <w:abstractNumId w:val="31"/>
  </w:num>
  <w:num w:numId="37">
    <w:abstractNumId w:val="32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3A"/>
    <w:rsid w:val="000006C2"/>
    <w:rsid w:val="00003B42"/>
    <w:rsid w:val="00011A57"/>
    <w:rsid w:val="00012A82"/>
    <w:rsid w:val="000223FB"/>
    <w:rsid w:val="0002351D"/>
    <w:rsid w:val="000439C2"/>
    <w:rsid w:val="00047E84"/>
    <w:rsid w:val="00062166"/>
    <w:rsid w:val="00076BAE"/>
    <w:rsid w:val="00076F97"/>
    <w:rsid w:val="0009050A"/>
    <w:rsid w:val="000A63C3"/>
    <w:rsid w:val="000B2364"/>
    <w:rsid w:val="000C0568"/>
    <w:rsid w:val="000D1B47"/>
    <w:rsid w:val="000D7A60"/>
    <w:rsid w:val="000E1101"/>
    <w:rsid w:val="000E490B"/>
    <w:rsid w:val="000F4B11"/>
    <w:rsid w:val="000F76C7"/>
    <w:rsid w:val="000F7D32"/>
    <w:rsid w:val="00115D7A"/>
    <w:rsid w:val="001326D8"/>
    <w:rsid w:val="00141621"/>
    <w:rsid w:val="00146B5E"/>
    <w:rsid w:val="00151D08"/>
    <w:rsid w:val="001571D5"/>
    <w:rsid w:val="001722DD"/>
    <w:rsid w:val="0018316C"/>
    <w:rsid w:val="00193272"/>
    <w:rsid w:val="001A3229"/>
    <w:rsid w:val="001A3ED3"/>
    <w:rsid w:val="001A42D5"/>
    <w:rsid w:val="001A7FF6"/>
    <w:rsid w:val="001B312A"/>
    <w:rsid w:val="001C7152"/>
    <w:rsid w:val="001D59CF"/>
    <w:rsid w:val="001E405C"/>
    <w:rsid w:val="001F7BF0"/>
    <w:rsid w:val="00231732"/>
    <w:rsid w:val="00233098"/>
    <w:rsid w:val="00243032"/>
    <w:rsid w:val="002473E8"/>
    <w:rsid w:val="00261B2D"/>
    <w:rsid w:val="00284AD8"/>
    <w:rsid w:val="0028705C"/>
    <w:rsid w:val="00295BD1"/>
    <w:rsid w:val="002B4037"/>
    <w:rsid w:val="002B46B8"/>
    <w:rsid w:val="002E40D0"/>
    <w:rsid w:val="002F19BE"/>
    <w:rsid w:val="00304224"/>
    <w:rsid w:val="0031081B"/>
    <w:rsid w:val="00317FDB"/>
    <w:rsid w:val="00320129"/>
    <w:rsid w:val="00323D9B"/>
    <w:rsid w:val="00330CE4"/>
    <w:rsid w:val="00331934"/>
    <w:rsid w:val="0034475B"/>
    <w:rsid w:val="00353182"/>
    <w:rsid w:val="00361FCB"/>
    <w:rsid w:val="0037475F"/>
    <w:rsid w:val="00374F5F"/>
    <w:rsid w:val="0038116D"/>
    <w:rsid w:val="0038301E"/>
    <w:rsid w:val="00384A60"/>
    <w:rsid w:val="0039666D"/>
    <w:rsid w:val="00396CD4"/>
    <w:rsid w:val="003B3383"/>
    <w:rsid w:val="003C1253"/>
    <w:rsid w:val="003C239C"/>
    <w:rsid w:val="003C7547"/>
    <w:rsid w:val="003D0D52"/>
    <w:rsid w:val="003D7D67"/>
    <w:rsid w:val="003E5BFE"/>
    <w:rsid w:val="003F3532"/>
    <w:rsid w:val="004044BC"/>
    <w:rsid w:val="00412227"/>
    <w:rsid w:val="00417659"/>
    <w:rsid w:val="00421459"/>
    <w:rsid w:val="0042213E"/>
    <w:rsid w:val="00423D04"/>
    <w:rsid w:val="004271E9"/>
    <w:rsid w:val="0042776B"/>
    <w:rsid w:val="00436C0E"/>
    <w:rsid w:val="00440664"/>
    <w:rsid w:val="00446F7E"/>
    <w:rsid w:val="00451599"/>
    <w:rsid w:val="004672A7"/>
    <w:rsid w:val="00473088"/>
    <w:rsid w:val="004912A9"/>
    <w:rsid w:val="00495920"/>
    <w:rsid w:val="00495AD6"/>
    <w:rsid w:val="004977C1"/>
    <w:rsid w:val="004A0221"/>
    <w:rsid w:val="004A6425"/>
    <w:rsid w:val="004B0573"/>
    <w:rsid w:val="004C72D4"/>
    <w:rsid w:val="004D076A"/>
    <w:rsid w:val="004E1F68"/>
    <w:rsid w:val="004E795D"/>
    <w:rsid w:val="004E7DFF"/>
    <w:rsid w:val="004F410B"/>
    <w:rsid w:val="004F62DF"/>
    <w:rsid w:val="004F6FC9"/>
    <w:rsid w:val="005176B4"/>
    <w:rsid w:val="00550A19"/>
    <w:rsid w:val="00564EC8"/>
    <w:rsid w:val="0056582C"/>
    <w:rsid w:val="00575A81"/>
    <w:rsid w:val="005832A0"/>
    <w:rsid w:val="005B664B"/>
    <w:rsid w:val="005C42F0"/>
    <w:rsid w:val="00601489"/>
    <w:rsid w:val="0060360D"/>
    <w:rsid w:val="0060797D"/>
    <w:rsid w:val="00635595"/>
    <w:rsid w:val="006402B6"/>
    <w:rsid w:val="00652096"/>
    <w:rsid w:val="00660673"/>
    <w:rsid w:val="0066756F"/>
    <w:rsid w:val="00670103"/>
    <w:rsid w:val="006854BE"/>
    <w:rsid w:val="006A2F53"/>
    <w:rsid w:val="006B6E13"/>
    <w:rsid w:val="006C4000"/>
    <w:rsid w:val="006D12DE"/>
    <w:rsid w:val="006D54B2"/>
    <w:rsid w:val="006D582C"/>
    <w:rsid w:val="006D60F6"/>
    <w:rsid w:val="006E5830"/>
    <w:rsid w:val="006E72C3"/>
    <w:rsid w:val="006F36B2"/>
    <w:rsid w:val="007003A2"/>
    <w:rsid w:val="00703328"/>
    <w:rsid w:val="00711F8B"/>
    <w:rsid w:val="0071424B"/>
    <w:rsid w:val="007209B7"/>
    <w:rsid w:val="00723D08"/>
    <w:rsid w:val="00725725"/>
    <w:rsid w:val="00747D95"/>
    <w:rsid w:val="007557C8"/>
    <w:rsid w:val="00756104"/>
    <w:rsid w:val="007606D3"/>
    <w:rsid w:val="00762A90"/>
    <w:rsid w:val="0077173B"/>
    <w:rsid w:val="00784BC3"/>
    <w:rsid w:val="00792473"/>
    <w:rsid w:val="00794781"/>
    <w:rsid w:val="00796684"/>
    <w:rsid w:val="007A76CB"/>
    <w:rsid w:val="007A7CB0"/>
    <w:rsid w:val="007C2B30"/>
    <w:rsid w:val="007C72BC"/>
    <w:rsid w:val="007D2B65"/>
    <w:rsid w:val="00823AF8"/>
    <w:rsid w:val="008269E6"/>
    <w:rsid w:val="00856C3D"/>
    <w:rsid w:val="008754FF"/>
    <w:rsid w:val="0088599F"/>
    <w:rsid w:val="00885DF3"/>
    <w:rsid w:val="00892DE5"/>
    <w:rsid w:val="008B4681"/>
    <w:rsid w:val="008D21F7"/>
    <w:rsid w:val="008E2D43"/>
    <w:rsid w:val="0090572F"/>
    <w:rsid w:val="009123FE"/>
    <w:rsid w:val="00912BF6"/>
    <w:rsid w:val="00915686"/>
    <w:rsid w:val="00915921"/>
    <w:rsid w:val="00931ADA"/>
    <w:rsid w:val="009456AF"/>
    <w:rsid w:val="009556B8"/>
    <w:rsid w:val="00955A49"/>
    <w:rsid w:val="00970BD3"/>
    <w:rsid w:val="009A25F3"/>
    <w:rsid w:val="009B4152"/>
    <w:rsid w:val="009B41E5"/>
    <w:rsid w:val="009B52A1"/>
    <w:rsid w:val="009B70B4"/>
    <w:rsid w:val="009E112E"/>
    <w:rsid w:val="009E4FFC"/>
    <w:rsid w:val="009F580F"/>
    <w:rsid w:val="00A24A7A"/>
    <w:rsid w:val="00A250BD"/>
    <w:rsid w:val="00A27D03"/>
    <w:rsid w:val="00A52B5E"/>
    <w:rsid w:val="00A5483C"/>
    <w:rsid w:val="00A55406"/>
    <w:rsid w:val="00A67DA6"/>
    <w:rsid w:val="00A832F3"/>
    <w:rsid w:val="00A91F44"/>
    <w:rsid w:val="00A9421D"/>
    <w:rsid w:val="00A95564"/>
    <w:rsid w:val="00A9678A"/>
    <w:rsid w:val="00AD2BBD"/>
    <w:rsid w:val="00AE017B"/>
    <w:rsid w:val="00AE4C03"/>
    <w:rsid w:val="00AE76CB"/>
    <w:rsid w:val="00AF763A"/>
    <w:rsid w:val="00B03B06"/>
    <w:rsid w:val="00B12D48"/>
    <w:rsid w:val="00B33925"/>
    <w:rsid w:val="00B4416F"/>
    <w:rsid w:val="00B44DB1"/>
    <w:rsid w:val="00B73432"/>
    <w:rsid w:val="00B963F0"/>
    <w:rsid w:val="00BA256A"/>
    <w:rsid w:val="00BA5E79"/>
    <w:rsid w:val="00BD02E4"/>
    <w:rsid w:val="00BD1EB4"/>
    <w:rsid w:val="00BF3DB5"/>
    <w:rsid w:val="00C010D2"/>
    <w:rsid w:val="00C01942"/>
    <w:rsid w:val="00C1773F"/>
    <w:rsid w:val="00C25227"/>
    <w:rsid w:val="00C27F81"/>
    <w:rsid w:val="00C31624"/>
    <w:rsid w:val="00C425A7"/>
    <w:rsid w:val="00C452DF"/>
    <w:rsid w:val="00C51C28"/>
    <w:rsid w:val="00C777F1"/>
    <w:rsid w:val="00C861A6"/>
    <w:rsid w:val="00CB7A88"/>
    <w:rsid w:val="00CC3DEA"/>
    <w:rsid w:val="00CD3A80"/>
    <w:rsid w:val="00CE17A7"/>
    <w:rsid w:val="00CE4D97"/>
    <w:rsid w:val="00CE6DD3"/>
    <w:rsid w:val="00CE7C3B"/>
    <w:rsid w:val="00CF528D"/>
    <w:rsid w:val="00D14637"/>
    <w:rsid w:val="00D16403"/>
    <w:rsid w:val="00D17642"/>
    <w:rsid w:val="00D201A1"/>
    <w:rsid w:val="00D202EF"/>
    <w:rsid w:val="00D246BA"/>
    <w:rsid w:val="00D30FB2"/>
    <w:rsid w:val="00D43265"/>
    <w:rsid w:val="00D467B0"/>
    <w:rsid w:val="00D46A1B"/>
    <w:rsid w:val="00D86E12"/>
    <w:rsid w:val="00D91C38"/>
    <w:rsid w:val="00D92352"/>
    <w:rsid w:val="00DA01BF"/>
    <w:rsid w:val="00DA3A79"/>
    <w:rsid w:val="00DA4F06"/>
    <w:rsid w:val="00DB039D"/>
    <w:rsid w:val="00DD35A5"/>
    <w:rsid w:val="00DD529F"/>
    <w:rsid w:val="00DD6C22"/>
    <w:rsid w:val="00E05FC8"/>
    <w:rsid w:val="00E20FF8"/>
    <w:rsid w:val="00E345EB"/>
    <w:rsid w:val="00E6100A"/>
    <w:rsid w:val="00E72AD3"/>
    <w:rsid w:val="00E81CAC"/>
    <w:rsid w:val="00E82736"/>
    <w:rsid w:val="00E91D80"/>
    <w:rsid w:val="00EA025B"/>
    <w:rsid w:val="00EA70E6"/>
    <w:rsid w:val="00EC5616"/>
    <w:rsid w:val="00EE6B57"/>
    <w:rsid w:val="00EE7366"/>
    <w:rsid w:val="00EF0B26"/>
    <w:rsid w:val="00EF3C03"/>
    <w:rsid w:val="00F0326B"/>
    <w:rsid w:val="00F04F7C"/>
    <w:rsid w:val="00F0784F"/>
    <w:rsid w:val="00F1004D"/>
    <w:rsid w:val="00F27EEB"/>
    <w:rsid w:val="00F35B42"/>
    <w:rsid w:val="00F40954"/>
    <w:rsid w:val="00F40D0A"/>
    <w:rsid w:val="00F42D84"/>
    <w:rsid w:val="00F42FA7"/>
    <w:rsid w:val="00F54538"/>
    <w:rsid w:val="00F54653"/>
    <w:rsid w:val="00F57079"/>
    <w:rsid w:val="00F6106E"/>
    <w:rsid w:val="00F71D49"/>
    <w:rsid w:val="00F71EA0"/>
    <w:rsid w:val="00FC37ED"/>
    <w:rsid w:val="00FD012F"/>
    <w:rsid w:val="00FD1E5C"/>
    <w:rsid w:val="00FD4980"/>
    <w:rsid w:val="00FD739B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7B16470"/>
  <w15:docId w15:val="{61E85D68-EB63-4E52-AEFE-B40A90C8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FC9"/>
  </w:style>
  <w:style w:type="paragraph" w:styleId="a5">
    <w:name w:val="footer"/>
    <w:basedOn w:val="a"/>
    <w:link w:val="a6"/>
    <w:uiPriority w:val="99"/>
    <w:unhideWhenUsed/>
    <w:rsid w:val="004F6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FC9"/>
  </w:style>
  <w:style w:type="paragraph" w:styleId="a7">
    <w:name w:val="Note Heading"/>
    <w:basedOn w:val="a"/>
    <w:next w:val="a"/>
    <w:link w:val="a8"/>
    <w:uiPriority w:val="99"/>
    <w:unhideWhenUsed/>
    <w:rsid w:val="004912A9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4912A9"/>
    <w:rPr>
      <w:sz w:val="22"/>
    </w:rPr>
  </w:style>
  <w:style w:type="paragraph" w:styleId="a9">
    <w:name w:val="Closing"/>
    <w:basedOn w:val="a"/>
    <w:link w:val="aa"/>
    <w:uiPriority w:val="99"/>
    <w:unhideWhenUsed/>
    <w:rsid w:val="004912A9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4912A9"/>
    <w:rPr>
      <w:sz w:val="22"/>
    </w:rPr>
  </w:style>
  <w:style w:type="paragraph" w:styleId="ab">
    <w:name w:val="List Paragraph"/>
    <w:basedOn w:val="a"/>
    <w:uiPriority w:val="34"/>
    <w:qFormat/>
    <w:rsid w:val="00EC5616"/>
    <w:pPr>
      <w:ind w:leftChars="400" w:left="840"/>
    </w:pPr>
  </w:style>
  <w:style w:type="character" w:styleId="ac">
    <w:name w:val="Hyperlink"/>
    <w:basedOn w:val="a0"/>
    <w:uiPriority w:val="99"/>
    <w:unhideWhenUsed/>
    <w:rsid w:val="00E72AD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E4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F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571D5"/>
  </w:style>
  <w:style w:type="character" w:customStyle="1" w:styleId="af0">
    <w:name w:val="日付 (文字)"/>
    <w:basedOn w:val="a0"/>
    <w:link w:val="af"/>
    <w:uiPriority w:val="99"/>
    <w:semiHidden/>
    <w:rsid w:val="0015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8FB2-AFE9-4050-8CB5-32BDC97F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みどり公社</dc:creator>
  <cp:lastModifiedBy>小林 哲也</cp:lastModifiedBy>
  <cp:revision>4</cp:revision>
  <cp:lastPrinted>2020-06-24T09:08:00Z</cp:lastPrinted>
  <dcterms:created xsi:type="dcterms:W3CDTF">2021-05-13T00:43:00Z</dcterms:created>
  <dcterms:modified xsi:type="dcterms:W3CDTF">2021-05-18T01:51:00Z</dcterms:modified>
</cp:coreProperties>
</file>